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顾客关系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顾客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68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顾客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